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5E1A9" w14:textId="77777777" w:rsidR="0003124A" w:rsidRPr="008260E8" w:rsidRDefault="0003124A" w:rsidP="0003124A">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28AED974" w14:textId="77777777" w:rsidR="0003124A" w:rsidRPr="008260E8" w:rsidRDefault="0003124A" w:rsidP="0003124A">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56D8EE70" w14:textId="77777777" w:rsidR="0003124A" w:rsidRPr="008260E8" w:rsidRDefault="0003124A" w:rsidP="0003124A">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5B401A79" w14:textId="77777777" w:rsidR="0003124A" w:rsidRPr="008260E8" w:rsidRDefault="0003124A" w:rsidP="0003124A">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4544815A" w14:textId="77777777" w:rsidR="0003124A" w:rsidRPr="008260E8" w:rsidRDefault="0003124A" w:rsidP="0003124A">
      <w:pPr>
        <w:spacing w:after="0" w:line="480" w:lineRule="auto"/>
        <w:rPr>
          <w:rFonts w:ascii="Times New Roman" w:hAnsi="Times New Roman" w:cs="Times New Roman"/>
          <w:sz w:val="24"/>
          <w:szCs w:val="24"/>
        </w:rPr>
      </w:pPr>
    </w:p>
    <w:p w14:paraId="70233B06" w14:textId="0746041D" w:rsidR="0003124A" w:rsidRDefault="0003124A" w:rsidP="000312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ritical Analysis</w:t>
      </w:r>
    </w:p>
    <w:p w14:paraId="2418840F" w14:textId="77777777" w:rsidR="0003124A" w:rsidRPr="008260E8" w:rsidRDefault="0003124A" w:rsidP="0003124A">
      <w:pPr>
        <w:spacing w:after="0" w:line="480" w:lineRule="auto"/>
        <w:jc w:val="center"/>
        <w:rPr>
          <w:rFonts w:ascii="Times New Roman" w:hAnsi="Times New Roman" w:cs="Times New Roman"/>
          <w:sz w:val="24"/>
          <w:szCs w:val="24"/>
        </w:rPr>
      </w:pPr>
    </w:p>
    <w:p w14:paraId="421033D5" w14:textId="1A405AC4" w:rsidR="008260E8" w:rsidRPr="0003124A" w:rsidRDefault="00AD55C8" w:rsidP="0003124A">
      <w:pPr>
        <w:pStyle w:val="Heading1"/>
      </w:pPr>
      <w:r w:rsidRPr="0003124A">
        <w:t xml:space="preserve">How is the Material </w:t>
      </w:r>
      <w:r w:rsidR="0003124A" w:rsidRPr="0003124A">
        <w:t>organized?</w:t>
      </w:r>
    </w:p>
    <w:p w14:paraId="6A6F0B1F" w14:textId="56162443" w:rsidR="00AD55C8" w:rsidRPr="0003124A" w:rsidRDefault="00AD55C8" w:rsidP="0003124A">
      <w:pPr>
        <w:spacing w:line="480" w:lineRule="auto"/>
        <w:rPr>
          <w:rFonts w:ascii="Times New Roman" w:hAnsi="Times New Roman" w:cs="Times New Roman"/>
          <w:sz w:val="24"/>
          <w:szCs w:val="24"/>
        </w:rPr>
      </w:pPr>
      <w:r w:rsidRPr="0003124A">
        <w:rPr>
          <w:rFonts w:ascii="Times New Roman" w:hAnsi="Times New Roman" w:cs="Times New Roman"/>
          <w:sz w:val="24"/>
          <w:szCs w:val="24"/>
        </w:rPr>
        <w:tab/>
        <w:t xml:space="preserve">One of the key </w:t>
      </w:r>
      <w:r w:rsidR="0003124A" w:rsidRPr="0003124A">
        <w:rPr>
          <w:rFonts w:ascii="Times New Roman" w:hAnsi="Times New Roman" w:cs="Times New Roman"/>
          <w:sz w:val="24"/>
          <w:szCs w:val="24"/>
        </w:rPr>
        <w:t>things</w:t>
      </w:r>
      <w:r w:rsidRPr="0003124A">
        <w:rPr>
          <w:rFonts w:ascii="Times New Roman" w:hAnsi="Times New Roman" w:cs="Times New Roman"/>
          <w:sz w:val="24"/>
          <w:szCs w:val="24"/>
        </w:rPr>
        <w:t xml:space="preserve"> about presentation of any argument is that how the organization of the material is supposed to be carried out. What it means that there </w:t>
      </w:r>
      <w:proofErr w:type="gramStart"/>
      <w:r w:rsidRPr="0003124A">
        <w:rPr>
          <w:rFonts w:ascii="Times New Roman" w:hAnsi="Times New Roman" w:cs="Times New Roman"/>
          <w:sz w:val="24"/>
          <w:szCs w:val="24"/>
        </w:rPr>
        <w:t>has to</w:t>
      </w:r>
      <w:proofErr w:type="gramEnd"/>
      <w:r w:rsidRPr="0003124A">
        <w:rPr>
          <w:rFonts w:ascii="Times New Roman" w:hAnsi="Times New Roman" w:cs="Times New Roman"/>
          <w:sz w:val="24"/>
          <w:szCs w:val="24"/>
        </w:rPr>
        <w:t xml:space="preserve"> be careful though and deliberation as far as the way presentation of the facts is carried out. Furthermore, effort </w:t>
      </w:r>
      <w:proofErr w:type="gramStart"/>
      <w:r w:rsidRPr="0003124A">
        <w:rPr>
          <w:rFonts w:ascii="Times New Roman" w:hAnsi="Times New Roman" w:cs="Times New Roman"/>
          <w:sz w:val="24"/>
          <w:szCs w:val="24"/>
        </w:rPr>
        <w:t>has to</w:t>
      </w:r>
      <w:proofErr w:type="gramEnd"/>
      <w:r w:rsidRPr="0003124A">
        <w:rPr>
          <w:rFonts w:ascii="Times New Roman" w:hAnsi="Times New Roman" w:cs="Times New Roman"/>
          <w:sz w:val="24"/>
          <w:szCs w:val="24"/>
        </w:rPr>
        <w:t xml:space="preserve"> be made to not merely look at the numbers, but context and purpose behind the numbers must also be there. This is where the article has done well as it first introduced the point that is going to be discussed during the paper and then backs up all the arguments with an empirical and statistical evidence.  The article tends to make sure </w:t>
      </w:r>
      <w:r w:rsidR="0003124A" w:rsidRPr="0003124A">
        <w:rPr>
          <w:rFonts w:ascii="Times New Roman" w:hAnsi="Times New Roman" w:cs="Times New Roman"/>
          <w:sz w:val="24"/>
          <w:szCs w:val="24"/>
        </w:rPr>
        <w:t>that</w:t>
      </w:r>
      <w:r w:rsidRPr="0003124A">
        <w:rPr>
          <w:rFonts w:ascii="Times New Roman" w:hAnsi="Times New Roman" w:cs="Times New Roman"/>
          <w:sz w:val="24"/>
          <w:szCs w:val="24"/>
        </w:rPr>
        <w:t xml:space="preserve"> the impartial way is being made possible in terms of the way presentation of the information is supposed to be done. At the same time, the main thesis of the material is very clear. </w:t>
      </w:r>
    </w:p>
    <w:p w14:paraId="3130DA30" w14:textId="3A2F35DC" w:rsidR="00AD55C8" w:rsidRPr="0003124A" w:rsidRDefault="00AD55C8" w:rsidP="0003124A">
      <w:pPr>
        <w:spacing w:line="480" w:lineRule="auto"/>
        <w:rPr>
          <w:rFonts w:ascii="Times New Roman" w:hAnsi="Times New Roman" w:cs="Times New Roman"/>
          <w:sz w:val="24"/>
          <w:szCs w:val="24"/>
        </w:rPr>
      </w:pPr>
    </w:p>
    <w:p w14:paraId="40320B45" w14:textId="43D30C54" w:rsidR="00AD55C8" w:rsidRPr="0003124A" w:rsidRDefault="00AD55C8" w:rsidP="0003124A">
      <w:pPr>
        <w:pStyle w:val="Heading1"/>
      </w:pPr>
      <w:r w:rsidRPr="0003124A">
        <w:t>Who is the Intended Audience?</w:t>
      </w:r>
    </w:p>
    <w:p w14:paraId="128CDC8B" w14:textId="47E09DA9" w:rsidR="00AD55C8" w:rsidRPr="0003124A" w:rsidRDefault="00AD55C8" w:rsidP="0003124A">
      <w:pPr>
        <w:spacing w:line="480" w:lineRule="auto"/>
        <w:rPr>
          <w:rFonts w:ascii="Times New Roman" w:hAnsi="Times New Roman" w:cs="Times New Roman"/>
          <w:sz w:val="24"/>
          <w:szCs w:val="24"/>
        </w:rPr>
      </w:pPr>
      <w:r w:rsidRPr="0003124A">
        <w:rPr>
          <w:rFonts w:ascii="Times New Roman" w:hAnsi="Times New Roman" w:cs="Times New Roman"/>
          <w:sz w:val="24"/>
          <w:szCs w:val="24"/>
        </w:rPr>
        <w:tab/>
        <w:t xml:space="preserve">The premise and the arguments that are being made </w:t>
      </w:r>
      <w:r w:rsidR="0003124A" w:rsidRPr="0003124A">
        <w:rPr>
          <w:rFonts w:ascii="Times New Roman" w:hAnsi="Times New Roman" w:cs="Times New Roman"/>
          <w:sz w:val="24"/>
          <w:szCs w:val="24"/>
        </w:rPr>
        <w:t>during</w:t>
      </w:r>
      <w:r w:rsidRPr="0003124A">
        <w:rPr>
          <w:rFonts w:ascii="Times New Roman" w:hAnsi="Times New Roman" w:cs="Times New Roman"/>
          <w:sz w:val="24"/>
          <w:szCs w:val="24"/>
        </w:rPr>
        <w:t xml:space="preserve"> the paper are such that they are going to be appealing to larger audience. The first audience that is interested in the whole thing is the general populace who would like to know the prevalence of the violence among the </w:t>
      </w:r>
      <w:r w:rsidRPr="0003124A">
        <w:rPr>
          <w:rFonts w:ascii="Times New Roman" w:hAnsi="Times New Roman" w:cs="Times New Roman"/>
          <w:sz w:val="24"/>
          <w:szCs w:val="24"/>
        </w:rPr>
        <w:lastRenderedPageBreak/>
        <w:t xml:space="preserve">focus group. The other target demographic that is going to be probably interested in the direction and the critique that is being made </w:t>
      </w:r>
      <w:r w:rsidR="0003124A" w:rsidRPr="0003124A">
        <w:rPr>
          <w:rFonts w:ascii="Times New Roman" w:hAnsi="Times New Roman" w:cs="Times New Roman"/>
          <w:sz w:val="24"/>
          <w:szCs w:val="24"/>
        </w:rPr>
        <w:t>during</w:t>
      </w:r>
      <w:r w:rsidRPr="0003124A">
        <w:rPr>
          <w:rFonts w:ascii="Times New Roman" w:hAnsi="Times New Roman" w:cs="Times New Roman"/>
          <w:sz w:val="24"/>
          <w:szCs w:val="24"/>
        </w:rPr>
        <w:t xml:space="preserve"> the paper is going to be that how the law enforcement agencies are going to be look at the whole situation. The idea is to make sure that how the presentation of the thought process of the intended audience is going to be made and what are some of the key aspects that are needed to be kept with regards to prevalence of violence among the demographic of the football players. </w:t>
      </w:r>
    </w:p>
    <w:p w14:paraId="17AA9C54" w14:textId="77777777" w:rsidR="0003124A" w:rsidRDefault="0003124A"/>
    <w:p w14:paraId="08DD4075" w14:textId="0F0D3629" w:rsidR="00AD55C8" w:rsidRPr="0003124A" w:rsidRDefault="00AD55C8" w:rsidP="0003124A">
      <w:pPr>
        <w:pStyle w:val="Heading1"/>
      </w:pPr>
      <w:r w:rsidRPr="0003124A">
        <w:t>What are the writer's assumptions about the audience?</w:t>
      </w:r>
    </w:p>
    <w:p w14:paraId="21CAC3B8" w14:textId="48FD9058" w:rsidR="00AD55C8" w:rsidRPr="0003124A" w:rsidRDefault="00AD55C8" w:rsidP="0003124A">
      <w:pPr>
        <w:spacing w:line="480" w:lineRule="auto"/>
        <w:rPr>
          <w:rFonts w:ascii="Times New Roman" w:hAnsi="Times New Roman" w:cs="Times New Roman"/>
          <w:sz w:val="24"/>
          <w:szCs w:val="24"/>
        </w:rPr>
      </w:pPr>
      <w:r w:rsidRPr="0003124A">
        <w:rPr>
          <w:rFonts w:ascii="Times New Roman" w:hAnsi="Times New Roman" w:cs="Times New Roman"/>
          <w:sz w:val="24"/>
          <w:szCs w:val="24"/>
        </w:rPr>
        <w:tab/>
        <w:t xml:space="preserve">The writer has made lot of assumptions about the audience, the first thing that one gets to see is that how writer is assuming that most of the readers are going to be of the point of view that the perpetuation and the </w:t>
      </w:r>
      <w:r w:rsidR="0003124A" w:rsidRPr="0003124A">
        <w:rPr>
          <w:rFonts w:ascii="Times New Roman" w:hAnsi="Times New Roman" w:cs="Times New Roman"/>
          <w:sz w:val="24"/>
          <w:szCs w:val="24"/>
        </w:rPr>
        <w:t>prevalence</w:t>
      </w:r>
      <w:r w:rsidRPr="0003124A">
        <w:rPr>
          <w:rFonts w:ascii="Times New Roman" w:hAnsi="Times New Roman" w:cs="Times New Roman"/>
          <w:sz w:val="24"/>
          <w:szCs w:val="24"/>
        </w:rPr>
        <w:t xml:space="preserve"> of the violence is more common among the focus group. This is not the case here as there are large number of people who are under the impression regarding how the whole thing is supposed to work out. </w:t>
      </w:r>
      <w:r w:rsidR="00652D74" w:rsidRPr="0003124A">
        <w:rPr>
          <w:rFonts w:ascii="Times New Roman" w:hAnsi="Times New Roman" w:cs="Times New Roman"/>
          <w:sz w:val="24"/>
          <w:szCs w:val="24"/>
        </w:rPr>
        <w:t xml:space="preserve"> The other thing that is being </w:t>
      </w:r>
      <w:r w:rsidR="0003124A" w:rsidRPr="0003124A">
        <w:rPr>
          <w:rFonts w:ascii="Times New Roman" w:hAnsi="Times New Roman" w:cs="Times New Roman"/>
          <w:sz w:val="24"/>
          <w:szCs w:val="24"/>
        </w:rPr>
        <w:t>assumed</w:t>
      </w:r>
      <w:r w:rsidR="00652D74" w:rsidRPr="0003124A">
        <w:rPr>
          <w:rFonts w:ascii="Times New Roman" w:hAnsi="Times New Roman" w:cs="Times New Roman"/>
          <w:sz w:val="24"/>
          <w:szCs w:val="24"/>
        </w:rPr>
        <w:t xml:space="preserve"> at the end of the writer is that the people who are reading are not aware of the cultural intricacies that are involved in the football clubs and how these things tend to shape up the ideology and the personality of the people at the given group. </w:t>
      </w:r>
    </w:p>
    <w:p w14:paraId="27C8FE85" w14:textId="64D8F940" w:rsidR="00652D74" w:rsidRPr="0003124A" w:rsidRDefault="00652D74" w:rsidP="0003124A">
      <w:pPr>
        <w:spacing w:line="480" w:lineRule="auto"/>
        <w:rPr>
          <w:rFonts w:ascii="Times New Roman" w:hAnsi="Times New Roman" w:cs="Times New Roman"/>
          <w:sz w:val="24"/>
          <w:szCs w:val="24"/>
        </w:rPr>
      </w:pPr>
    </w:p>
    <w:p w14:paraId="72DEEA48" w14:textId="2C247022" w:rsidR="00652D74" w:rsidRPr="0003124A" w:rsidRDefault="00652D74" w:rsidP="0003124A">
      <w:pPr>
        <w:pStyle w:val="Heading1"/>
      </w:pPr>
      <w:r w:rsidRPr="0003124A">
        <w:t>What kind of language and imagery does the author use?</w:t>
      </w:r>
    </w:p>
    <w:p w14:paraId="0CEEA232" w14:textId="3D04D6DD" w:rsidR="00652D74" w:rsidRPr="0003124A" w:rsidRDefault="00652D74" w:rsidP="0003124A">
      <w:pPr>
        <w:spacing w:line="480" w:lineRule="auto"/>
        <w:rPr>
          <w:rFonts w:ascii="Times New Roman" w:hAnsi="Times New Roman" w:cs="Times New Roman"/>
          <w:sz w:val="24"/>
          <w:szCs w:val="24"/>
        </w:rPr>
      </w:pPr>
      <w:r w:rsidRPr="0003124A">
        <w:rPr>
          <w:rFonts w:ascii="Times New Roman" w:hAnsi="Times New Roman" w:cs="Times New Roman"/>
          <w:sz w:val="24"/>
          <w:szCs w:val="24"/>
        </w:rPr>
        <w:tab/>
        <w:t xml:space="preserve">For an article that comes up with the lot of empirical evidence, the language and the tone is such that makes it quite easy to read. The flow is there, there is a deliberate attempt on the part of the writer to make sure that the dots and the connections among the variables are connected. Not only that, all the statistical information that has been </w:t>
      </w:r>
      <w:r w:rsidR="0003124A" w:rsidRPr="0003124A">
        <w:rPr>
          <w:rFonts w:ascii="Times New Roman" w:hAnsi="Times New Roman" w:cs="Times New Roman"/>
          <w:sz w:val="24"/>
          <w:szCs w:val="24"/>
        </w:rPr>
        <w:t>discussed</w:t>
      </w:r>
      <w:r w:rsidRPr="0003124A">
        <w:rPr>
          <w:rFonts w:ascii="Times New Roman" w:hAnsi="Times New Roman" w:cs="Times New Roman"/>
          <w:sz w:val="24"/>
          <w:szCs w:val="24"/>
        </w:rPr>
        <w:t xml:space="preserve"> has been illustrated in the form of graphs a well to give clear insight about how things are supposed to be working out at the given point of time. </w:t>
      </w:r>
      <w:r w:rsidR="00EF386C" w:rsidRPr="0003124A">
        <w:rPr>
          <w:rFonts w:ascii="Times New Roman" w:hAnsi="Times New Roman" w:cs="Times New Roman"/>
          <w:sz w:val="24"/>
          <w:szCs w:val="24"/>
        </w:rPr>
        <w:t xml:space="preserve"> The other thing that stands out about the article is that how the images of the athletes who are convicted in the violence are being showed but the article does not discuss high profile cases of these athletes in great length. The article also tends to discuss that how the violence among athletes is </w:t>
      </w:r>
      <w:r w:rsidR="0003124A" w:rsidRPr="0003124A">
        <w:rPr>
          <w:rFonts w:ascii="Times New Roman" w:hAnsi="Times New Roman" w:cs="Times New Roman"/>
          <w:sz w:val="24"/>
          <w:szCs w:val="24"/>
        </w:rPr>
        <w:t>pretty</w:t>
      </w:r>
      <w:r w:rsidR="00EF386C" w:rsidRPr="0003124A">
        <w:rPr>
          <w:rFonts w:ascii="Times New Roman" w:hAnsi="Times New Roman" w:cs="Times New Roman"/>
          <w:sz w:val="24"/>
          <w:szCs w:val="24"/>
        </w:rPr>
        <w:t xml:space="preserve"> much same in another </w:t>
      </w:r>
      <w:r w:rsidR="0003124A">
        <w:rPr>
          <w:rFonts w:ascii="Times New Roman" w:hAnsi="Times New Roman" w:cs="Times New Roman"/>
          <w:sz w:val="24"/>
          <w:szCs w:val="24"/>
        </w:rPr>
        <w:t>aspects</w:t>
      </w:r>
      <w:r w:rsidR="00EF386C" w:rsidRPr="0003124A">
        <w:rPr>
          <w:rFonts w:ascii="Times New Roman" w:hAnsi="Times New Roman" w:cs="Times New Roman"/>
          <w:sz w:val="24"/>
          <w:szCs w:val="24"/>
        </w:rPr>
        <w:t xml:space="preserve"> of life. </w:t>
      </w:r>
    </w:p>
    <w:bookmarkEnd w:id="0"/>
    <w:p w14:paraId="2C06306B" w14:textId="77777777" w:rsidR="00AD55C8" w:rsidRPr="0003124A" w:rsidRDefault="00AD55C8" w:rsidP="0003124A">
      <w:pPr>
        <w:spacing w:line="480" w:lineRule="auto"/>
        <w:rPr>
          <w:rFonts w:ascii="Times New Roman" w:hAnsi="Times New Roman" w:cs="Times New Roman"/>
          <w:sz w:val="24"/>
          <w:szCs w:val="24"/>
        </w:rPr>
      </w:pPr>
    </w:p>
    <w:sectPr w:rsidR="00AD55C8" w:rsidRPr="0003124A"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22DC" w14:textId="77777777" w:rsidR="001817DA" w:rsidRDefault="001817DA" w:rsidP="00267851">
      <w:pPr>
        <w:spacing w:after="0" w:line="240" w:lineRule="auto"/>
      </w:pPr>
      <w:r>
        <w:separator/>
      </w:r>
    </w:p>
  </w:endnote>
  <w:endnote w:type="continuationSeparator" w:id="0">
    <w:p w14:paraId="0162BC15" w14:textId="77777777" w:rsidR="001817DA" w:rsidRDefault="001817D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3F2E" w14:textId="77777777" w:rsidR="001817DA" w:rsidRDefault="001817DA" w:rsidP="00267851">
      <w:pPr>
        <w:spacing w:after="0" w:line="240" w:lineRule="auto"/>
      </w:pPr>
      <w:r>
        <w:separator/>
      </w:r>
    </w:p>
  </w:footnote>
  <w:footnote w:type="continuationSeparator" w:id="0">
    <w:p w14:paraId="17DCCB1D" w14:textId="77777777" w:rsidR="001817DA" w:rsidRDefault="001817D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2827"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7C18"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3124A"/>
    <w:rsid w:val="0008177B"/>
    <w:rsid w:val="00086FDE"/>
    <w:rsid w:val="000B30C1"/>
    <w:rsid w:val="00141074"/>
    <w:rsid w:val="00147C3E"/>
    <w:rsid w:val="00163200"/>
    <w:rsid w:val="001808E4"/>
    <w:rsid w:val="001817DA"/>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52D74"/>
    <w:rsid w:val="006F19B2"/>
    <w:rsid w:val="006F21C5"/>
    <w:rsid w:val="00713912"/>
    <w:rsid w:val="007251EE"/>
    <w:rsid w:val="00786EBF"/>
    <w:rsid w:val="00794740"/>
    <w:rsid w:val="007C1C60"/>
    <w:rsid w:val="007E796F"/>
    <w:rsid w:val="00812A71"/>
    <w:rsid w:val="008260E8"/>
    <w:rsid w:val="008A6D60"/>
    <w:rsid w:val="008B3B75"/>
    <w:rsid w:val="008C6CD1"/>
    <w:rsid w:val="00923802"/>
    <w:rsid w:val="00941495"/>
    <w:rsid w:val="00943F3D"/>
    <w:rsid w:val="0098506C"/>
    <w:rsid w:val="00991742"/>
    <w:rsid w:val="00997E30"/>
    <w:rsid w:val="009A7B92"/>
    <w:rsid w:val="009F5BB9"/>
    <w:rsid w:val="00A22285"/>
    <w:rsid w:val="00A4374D"/>
    <w:rsid w:val="00A61F80"/>
    <w:rsid w:val="00AB2646"/>
    <w:rsid w:val="00AD55C8"/>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EF386C"/>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0909"/>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03124A"/>
    <w:pPr>
      <w:spacing w:line="480" w:lineRule="auto"/>
      <w:jc w:val="center"/>
      <w:outlineLvl w:val="0"/>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03124A"/>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B87B-13B2-46FB-8020-B2160CB8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5-26T08:59:00Z</dcterms:created>
  <dcterms:modified xsi:type="dcterms:W3CDTF">2019-05-26T09:15:00Z</dcterms:modified>
</cp:coreProperties>
</file>